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3BB93" w14:textId="6E7D6572" w:rsidR="00055D8B" w:rsidRDefault="00932605" w:rsidP="00C11E8D">
      <w:pPr>
        <w:pStyle w:val="Titel"/>
      </w:pPr>
      <w:r>
        <w:t>Wir erstellen ein E-Book über Längeneinheiten</w:t>
      </w:r>
    </w:p>
    <w:p w14:paraId="7738C6F3" w14:textId="77777777" w:rsidR="00932605" w:rsidRDefault="00932605" w:rsidP="008D5617">
      <w:pPr>
        <w:rPr>
          <w:b/>
        </w:rPr>
      </w:pPr>
    </w:p>
    <w:p w14:paraId="62DEF125" w14:textId="4A5FFDF7" w:rsidR="00B661D5" w:rsidRDefault="00932605" w:rsidP="008D5617">
      <w:r w:rsidRPr="00932605">
        <w:rPr>
          <w:b/>
        </w:rPr>
        <w:t>Längeneinheit:</w:t>
      </w:r>
      <w:r>
        <w:rPr>
          <w:b/>
        </w:rPr>
        <w:t xml:space="preserve"> </w:t>
      </w:r>
      <w:r>
        <w:t>____________________________</w:t>
      </w:r>
    </w:p>
    <w:p w14:paraId="08E70D2C" w14:textId="77777777" w:rsidR="00932605" w:rsidRDefault="00932605" w:rsidP="008D5617">
      <w:pPr>
        <w:rPr>
          <w:b/>
        </w:rPr>
      </w:pPr>
    </w:p>
    <w:p w14:paraId="286FA4DC" w14:textId="59A8F0C4" w:rsidR="00932605" w:rsidRPr="00932605" w:rsidRDefault="00932605" w:rsidP="008D5617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98704" wp14:editId="60BA1835">
                <wp:simplePos x="0" y="0"/>
                <wp:positionH relativeFrom="column">
                  <wp:posOffset>3627120</wp:posOffset>
                </wp:positionH>
                <wp:positionV relativeFrom="paragraph">
                  <wp:posOffset>293370</wp:posOffset>
                </wp:positionV>
                <wp:extent cx="2160000" cy="2160000"/>
                <wp:effectExtent l="0" t="0" r="12065" b="1206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6A26" id="Rechteck 1" o:spid="_x0000_s1026" style="position:absolute;margin-left:285.6pt;margin-top:23.1pt;width:170.1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" filled="f" strokecolor="black [3213]" strokeweight="1pt"/>
            </w:pict>
          </mc:Fallback>
        </mc:AlternateContent>
      </w:r>
      <w:r w:rsidRPr="00932605">
        <w:rPr>
          <w:b/>
        </w:rPr>
        <w:t>Beschreibungstex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ldidee:</w:t>
      </w:r>
    </w:p>
    <w:p w14:paraId="151D86D1" w14:textId="67D8D05B" w:rsidR="00932605" w:rsidRDefault="00932605">
      <w:r>
        <w:t>__________________________________________</w:t>
      </w:r>
    </w:p>
    <w:p w14:paraId="28C9CD7A" w14:textId="32AD43EB" w:rsidR="00932605" w:rsidRPr="00932605" w:rsidRDefault="00932605" w:rsidP="00932605">
      <w:r>
        <w:t>___________________________</w:t>
      </w:r>
      <w:r>
        <w:t>_______________</w:t>
      </w:r>
      <w:bookmarkStart w:id="0" w:name="_GoBack"/>
      <w:bookmarkEnd w:id="0"/>
    </w:p>
    <w:p w14:paraId="60DC9B15" w14:textId="4E13627D" w:rsidR="00932605" w:rsidRPr="00932605" w:rsidRDefault="00932605" w:rsidP="00932605">
      <w:r>
        <w:t>___________________________</w:t>
      </w:r>
      <w:r>
        <w:t>_______________</w:t>
      </w:r>
    </w:p>
    <w:p w14:paraId="0A3665B3" w14:textId="61D4C9AF" w:rsidR="00932605" w:rsidRPr="00932605" w:rsidRDefault="00932605" w:rsidP="00932605">
      <w:r>
        <w:t>___________________________</w:t>
      </w:r>
      <w:r>
        <w:t>_______________</w:t>
      </w:r>
    </w:p>
    <w:p w14:paraId="63E83B2C" w14:textId="296E5471" w:rsidR="00932605" w:rsidRPr="00932605" w:rsidRDefault="00932605" w:rsidP="00932605">
      <w:r>
        <w:t>___________________________</w:t>
      </w:r>
      <w:r>
        <w:t>_______________</w:t>
      </w:r>
    </w:p>
    <w:p w14:paraId="5F32FB32" w14:textId="068B8D11" w:rsidR="00932605" w:rsidRPr="00932605" w:rsidRDefault="00932605" w:rsidP="00932605">
      <w:r>
        <w:t>___________________________</w:t>
      </w:r>
      <w:r>
        <w:t>_______________</w:t>
      </w:r>
    </w:p>
    <w:p w14:paraId="41DBA2CD" w14:textId="11190BD1" w:rsidR="00932605" w:rsidRPr="00932605" w:rsidRDefault="00932605" w:rsidP="00932605">
      <w:r>
        <w:t>___________________________</w:t>
      </w:r>
      <w:r>
        <w:t>_______________</w:t>
      </w:r>
    </w:p>
    <w:p w14:paraId="5D1B3AD4" w14:textId="78ACB80B" w:rsidR="00932605" w:rsidRDefault="00932605" w:rsidP="008D5617"/>
    <w:p w14:paraId="7F80A6E0" w14:textId="77777777" w:rsidR="00932605" w:rsidRDefault="00932605" w:rsidP="00932605">
      <w:pPr>
        <w:rPr>
          <w:b/>
        </w:rPr>
      </w:pPr>
    </w:p>
    <w:p w14:paraId="058EE3C7" w14:textId="77777777" w:rsidR="00932605" w:rsidRDefault="00932605" w:rsidP="00932605">
      <w:pPr>
        <w:rPr>
          <w:b/>
        </w:rPr>
      </w:pPr>
    </w:p>
    <w:p w14:paraId="7323C0D9" w14:textId="77777777" w:rsidR="00932605" w:rsidRDefault="00932605" w:rsidP="00932605">
      <w:r w:rsidRPr="00932605">
        <w:rPr>
          <w:b/>
        </w:rPr>
        <w:t>Längeneinheit:</w:t>
      </w:r>
      <w:r>
        <w:rPr>
          <w:b/>
        </w:rPr>
        <w:t xml:space="preserve"> </w:t>
      </w:r>
      <w:r>
        <w:t>____________________________</w:t>
      </w:r>
    </w:p>
    <w:p w14:paraId="3DAA2ABC" w14:textId="77777777" w:rsidR="00932605" w:rsidRDefault="00932605" w:rsidP="00932605">
      <w:pPr>
        <w:rPr>
          <w:b/>
        </w:rPr>
      </w:pPr>
    </w:p>
    <w:p w14:paraId="44364956" w14:textId="77777777" w:rsidR="00932605" w:rsidRPr="00932605" w:rsidRDefault="00932605" w:rsidP="00932605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1B401" wp14:editId="725344BB">
                <wp:simplePos x="0" y="0"/>
                <wp:positionH relativeFrom="column">
                  <wp:posOffset>3627120</wp:posOffset>
                </wp:positionH>
                <wp:positionV relativeFrom="paragraph">
                  <wp:posOffset>293370</wp:posOffset>
                </wp:positionV>
                <wp:extent cx="2160000" cy="2160000"/>
                <wp:effectExtent l="0" t="0" r="12065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82BF" id="Rechteck 2" o:spid="_x0000_s1026" style="position:absolute;margin-left:285.6pt;margin-top:23.1pt;width:170.1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" filled="f" strokecolor="black [3213]" strokeweight="1pt"/>
            </w:pict>
          </mc:Fallback>
        </mc:AlternateContent>
      </w:r>
      <w:r w:rsidRPr="00932605">
        <w:rPr>
          <w:b/>
        </w:rPr>
        <w:t>Beschreibungstex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ldidee:</w:t>
      </w:r>
    </w:p>
    <w:p w14:paraId="71A83651" w14:textId="77777777" w:rsidR="00932605" w:rsidRDefault="00932605" w:rsidP="00932605">
      <w:r>
        <w:t>__________________________________________</w:t>
      </w:r>
    </w:p>
    <w:p w14:paraId="5D38A59A" w14:textId="77777777" w:rsidR="00932605" w:rsidRPr="00932605" w:rsidRDefault="00932605" w:rsidP="00932605">
      <w:r>
        <w:t>__________________________________________</w:t>
      </w:r>
    </w:p>
    <w:p w14:paraId="6135FF9A" w14:textId="77777777" w:rsidR="00932605" w:rsidRPr="00932605" w:rsidRDefault="00932605" w:rsidP="00932605">
      <w:r>
        <w:t>__________________________________________</w:t>
      </w:r>
    </w:p>
    <w:p w14:paraId="6F9B9E0B" w14:textId="77777777" w:rsidR="00932605" w:rsidRPr="00932605" w:rsidRDefault="00932605" w:rsidP="00932605">
      <w:r>
        <w:t>__________________________________________</w:t>
      </w:r>
    </w:p>
    <w:p w14:paraId="400B09CD" w14:textId="77777777" w:rsidR="00932605" w:rsidRPr="00932605" w:rsidRDefault="00932605" w:rsidP="00932605">
      <w:r>
        <w:t>__________________________________________</w:t>
      </w:r>
    </w:p>
    <w:p w14:paraId="0283D66B" w14:textId="77777777" w:rsidR="00932605" w:rsidRPr="00932605" w:rsidRDefault="00932605" w:rsidP="00932605">
      <w:r>
        <w:t>__________________________________________</w:t>
      </w:r>
    </w:p>
    <w:p w14:paraId="16C56B4A" w14:textId="77777777" w:rsidR="00932605" w:rsidRPr="00932605" w:rsidRDefault="00932605" w:rsidP="00932605">
      <w:r>
        <w:t>__________________________________________</w:t>
      </w:r>
    </w:p>
    <w:p w14:paraId="5855EAF6" w14:textId="77777777" w:rsidR="00932605" w:rsidRPr="00932605" w:rsidRDefault="00932605" w:rsidP="008D5617"/>
    <w:sectPr w:rsidR="00932605" w:rsidRPr="00932605" w:rsidSect="00447356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6EC9" w14:textId="77777777" w:rsidR="00086764" w:rsidRDefault="00086764" w:rsidP="001553C2">
      <w:pPr>
        <w:spacing w:after="0" w:line="240" w:lineRule="auto"/>
      </w:pPr>
      <w:r>
        <w:separator/>
      </w:r>
    </w:p>
  </w:endnote>
  <w:endnote w:type="continuationSeparator" w:id="0">
    <w:p w14:paraId="29C8EDB1" w14:textId="77777777" w:rsidR="00086764" w:rsidRDefault="00086764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4D507D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4D507D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3A0428B8" w:rsidR="00447356" w:rsidRPr="00447356" w:rsidRDefault="00932605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 xml:space="preserve">Birgit Brandt &amp;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086764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D9843" w14:textId="77777777" w:rsidR="00086764" w:rsidRDefault="00086764" w:rsidP="001553C2">
      <w:pPr>
        <w:spacing w:after="0" w:line="240" w:lineRule="auto"/>
      </w:pPr>
      <w:r>
        <w:separator/>
      </w:r>
    </w:p>
  </w:footnote>
  <w:footnote w:type="continuationSeparator" w:id="0">
    <w:p w14:paraId="47A9FE60" w14:textId="77777777" w:rsidR="00086764" w:rsidRDefault="00086764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0BFBED7D" w:rsidR="008E555D" w:rsidRPr="00BE4C0A" w:rsidRDefault="00932605" w:rsidP="00BE4C0A">
          <w:pPr>
            <w:pStyle w:val="Kopfzeile"/>
            <w:rPr>
              <w:b/>
            </w:rPr>
          </w:pPr>
          <w:r>
            <w:rPr>
              <w:b/>
            </w:rPr>
            <w:t>Zentimeter &amp; Co</w:t>
          </w:r>
        </w:p>
        <w:p w14:paraId="1BBA022F" w14:textId="0338666D" w:rsidR="00BE4C0A" w:rsidRPr="00BE4C0A" w:rsidRDefault="00932605" w:rsidP="00BE4C0A">
          <w:pPr>
            <w:pStyle w:val="Kopfzeile"/>
          </w:pPr>
          <w:r>
            <w:t>Ein E-Book über Längeneinheiten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86764"/>
    <w:rsid w:val="000C17E9"/>
    <w:rsid w:val="000F0FE2"/>
    <w:rsid w:val="001108AA"/>
    <w:rsid w:val="001553C2"/>
    <w:rsid w:val="00157A3F"/>
    <w:rsid w:val="00160AF1"/>
    <w:rsid w:val="001C6B04"/>
    <w:rsid w:val="001E5792"/>
    <w:rsid w:val="00203E19"/>
    <w:rsid w:val="00236127"/>
    <w:rsid w:val="002373C4"/>
    <w:rsid w:val="00241264"/>
    <w:rsid w:val="002B6B6B"/>
    <w:rsid w:val="002D0248"/>
    <w:rsid w:val="002F0D2F"/>
    <w:rsid w:val="002F37A4"/>
    <w:rsid w:val="0032000C"/>
    <w:rsid w:val="00326274"/>
    <w:rsid w:val="003505D6"/>
    <w:rsid w:val="003A04FA"/>
    <w:rsid w:val="003E2F10"/>
    <w:rsid w:val="00427F0B"/>
    <w:rsid w:val="00447356"/>
    <w:rsid w:val="004B7AF7"/>
    <w:rsid w:val="004C7855"/>
    <w:rsid w:val="004D507D"/>
    <w:rsid w:val="004E3267"/>
    <w:rsid w:val="00523E87"/>
    <w:rsid w:val="00575AB1"/>
    <w:rsid w:val="005C2B58"/>
    <w:rsid w:val="00670117"/>
    <w:rsid w:val="006A4AC0"/>
    <w:rsid w:val="006B6092"/>
    <w:rsid w:val="006D74B3"/>
    <w:rsid w:val="00716D0B"/>
    <w:rsid w:val="0075717C"/>
    <w:rsid w:val="00772D91"/>
    <w:rsid w:val="007D0AEE"/>
    <w:rsid w:val="0084403A"/>
    <w:rsid w:val="008C439C"/>
    <w:rsid w:val="008D0916"/>
    <w:rsid w:val="008D5617"/>
    <w:rsid w:val="008E3C3F"/>
    <w:rsid w:val="008E555D"/>
    <w:rsid w:val="00932605"/>
    <w:rsid w:val="0093673D"/>
    <w:rsid w:val="00946707"/>
    <w:rsid w:val="00950CB8"/>
    <w:rsid w:val="00993C6D"/>
    <w:rsid w:val="00A0669B"/>
    <w:rsid w:val="00A3508A"/>
    <w:rsid w:val="00A727FE"/>
    <w:rsid w:val="00A818F3"/>
    <w:rsid w:val="00A865C6"/>
    <w:rsid w:val="00AC1EA0"/>
    <w:rsid w:val="00AE0946"/>
    <w:rsid w:val="00B55B03"/>
    <w:rsid w:val="00B661D5"/>
    <w:rsid w:val="00BE4C0A"/>
    <w:rsid w:val="00BF0E5E"/>
    <w:rsid w:val="00C11E8D"/>
    <w:rsid w:val="00C34D96"/>
    <w:rsid w:val="00C507F8"/>
    <w:rsid w:val="00CB30EE"/>
    <w:rsid w:val="00D228E0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F79E-70B2-4ED7-860C-569A737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Zentimeter und Co</dc:title>
  <dc:subject>DigiLeG</dc:subject>
  <dc:creator>Christoph Schäfer</dc:creator>
  <cp:keywords>DigiLeG, Arbeitsblatt</cp:keywords>
  <dc:description/>
  <cp:lastModifiedBy>Mitarbeiter</cp:lastModifiedBy>
  <cp:revision>34</cp:revision>
  <cp:lastPrinted>2024-01-08T13:25:00Z</cp:lastPrinted>
  <dcterms:created xsi:type="dcterms:W3CDTF">2021-10-11T07:54:00Z</dcterms:created>
  <dcterms:modified xsi:type="dcterms:W3CDTF">2024-01-08T13:26:00Z</dcterms:modified>
</cp:coreProperties>
</file>